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86683">
        <w:rPr>
          <w:rFonts w:eastAsia="Times New Roman"/>
          <w:color w:val="auto"/>
        </w:rPr>
        <w:t>2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86683">
        <w:rPr>
          <w:rFonts w:ascii="Times New Roman" w:eastAsia="Times New Roman" w:hAnsi="Times New Roman"/>
          <w:sz w:val="24"/>
          <w:szCs w:val="24"/>
        </w:rPr>
        <w:t>2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8606E">
        <w:rPr>
          <w:rFonts w:ascii="Times New Roman" w:eastAsia="Times New Roman" w:hAnsi="Times New Roman"/>
          <w:sz w:val="24"/>
          <w:szCs w:val="24"/>
        </w:rPr>
        <w:t>0</w:t>
      </w:r>
      <w:r w:rsidR="00ED1176" w:rsidRPr="00A86683">
        <w:rPr>
          <w:rFonts w:ascii="Times New Roman" w:eastAsia="Times New Roman" w:hAnsi="Times New Roman"/>
          <w:sz w:val="24"/>
          <w:szCs w:val="24"/>
        </w:rPr>
        <w:t>8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86683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3455" w:rsidRDefault="001F3455" w:rsidP="001F345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2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1F3455" w:rsidRDefault="001F3455" w:rsidP="001F345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1F3455" w:rsidTr="001F345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455" w:rsidRDefault="001F345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F3455" w:rsidTr="001F345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455" w:rsidRDefault="001F345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F3455" w:rsidRDefault="001F3455" w:rsidP="001F345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F3455" w:rsidRDefault="001F3455" w:rsidP="001F345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3455" w:rsidRDefault="001F3455" w:rsidP="001F345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06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1F3455" w:rsidRDefault="001F3455" w:rsidP="001F345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1F3455" w:rsidTr="001F345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455" w:rsidRDefault="001F345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F3455" w:rsidTr="001F345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455" w:rsidRDefault="001F345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F3455" w:rsidRDefault="001F3455" w:rsidP="001F345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F3455" w:rsidRDefault="001F3455" w:rsidP="001F345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3455" w:rsidRDefault="001F3455" w:rsidP="001F3455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595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1F3455" w:rsidRDefault="001F3455" w:rsidP="001F345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74"/>
        <w:gridCol w:w="1440"/>
        <w:gridCol w:w="1702"/>
      </w:tblGrid>
      <w:tr w:rsidR="001F3455" w:rsidTr="001F345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455" w:rsidRDefault="001F345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F3455" w:rsidTr="001F345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455" w:rsidRDefault="001F34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F3455" w:rsidTr="001F345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455" w:rsidRDefault="001F34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9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8.08.2019</w:t>
            </w:r>
          </w:p>
        </w:tc>
      </w:tr>
    </w:tbl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F3455" w:rsidRDefault="001F3455" w:rsidP="001F345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F3455" w:rsidRDefault="001F3455" w:rsidP="001F345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3455" w:rsidRDefault="001F3455" w:rsidP="001F3455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Ц01/311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1F3455" w:rsidRDefault="001F3455" w:rsidP="001F345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1F3455" w:rsidTr="001F345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455" w:rsidRDefault="001F345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F3455" w:rsidTr="001F345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3455" w:rsidRDefault="001F34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455" w:rsidRDefault="001F34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F3455" w:rsidRDefault="001F3455" w:rsidP="001F345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F3455" w:rsidRDefault="001F3455" w:rsidP="001F345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F3455" w:rsidRDefault="001F3455" w:rsidP="001F345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4065" w:rsidRDefault="005F4065" w:rsidP="005F406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5F4065" w:rsidTr="005F406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065" w:rsidRDefault="005F40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065" w:rsidRDefault="005F406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065" w:rsidRDefault="005F406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4065" w:rsidTr="005F406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065" w:rsidRDefault="005F40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065" w:rsidRDefault="005F406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057640005 от 23.03.18 на сумму 7 079 841,4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065" w:rsidRDefault="005F406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F4065" w:rsidRDefault="005F4065" w:rsidP="005F406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4065" w:rsidRDefault="005F4065" w:rsidP="005F406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9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4065" w:rsidRDefault="005F4065" w:rsidP="005F406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F4065" w:rsidRDefault="005F4065" w:rsidP="005F406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4065" w:rsidRDefault="005F4065" w:rsidP="005F406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3455" w:rsidRDefault="001F3455" w:rsidP="001F3455"/>
    <w:p w:rsidR="00AC28AD" w:rsidRDefault="00AC28AD" w:rsidP="00AC28A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AC28AD" w:rsidTr="00AC28A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8AD" w:rsidRDefault="00AC28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28AD" w:rsidRDefault="00AC28A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28AD" w:rsidRDefault="00AC28A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C28AD" w:rsidTr="00AC28A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28AD" w:rsidRDefault="00AC28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28AD" w:rsidRDefault="00AC28A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77703702341180000940001 от 22.03.18 на сумму 50 980 103,00 р. и №55047054473180007050005 от 07.09.18 на сумму 54 533 852,0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28AD" w:rsidRDefault="00AC28A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C28AD" w:rsidRDefault="00AC28AD" w:rsidP="00AC28A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C28AD" w:rsidRDefault="00AC28AD" w:rsidP="00AC28A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8AD" w:rsidRDefault="00AC28AD" w:rsidP="00AC28A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C28AD" w:rsidRDefault="00AC28AD" w:rsidP="00AC28A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C28AD" w:rsidRDefault="00AC28AD" w:rsidP="00AC28A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3455" w:rsidRDefault="001F3455" w:rsidP="001F3455"/>
    <w:p w:rsidR="00661ABE" w:rsidRDefault="00661ABE" w:rsidP="00661AB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661ABE" w:rsidTr="00661AB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ABE" w:rsidRDefault="00661AB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ABE" w:rsidRDefault="00661AB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ABE" w:rsidRDefault="00661AB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61ABE" w:rsidTr="00661AB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ABE" w:rsidRDefault="00661AB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ABE" w:rsidRDefault="00661AB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ABE" w:rsidRDefault="00661AB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61ABE" w:rsidTr="00661AB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ABE" w:rsidRDefault="00661AB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ABE" w:rsidRDefault="00661AB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выручке по СМР за предыдущий год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ABE" w:rsidRDefault="00661AB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661ABE" w:rsidTr="00661AB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ABE" w:rsidRDefault="00661AB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ABE" w:rsidRDefault="00661AB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ABE" w:rsidRDefault="00661AB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661ABE" w:rsidRDefault="00661ABE" w:rsidP="00661AB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1ABE" w:rsidRDefault="00661ABE" w:rsidP="00661AB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8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ABE" w:rsidRDefault="00661ABE" w:rsidP="00661AB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61ABE" w:rsidRDefault="00661ABE" w:rsidP="00661AB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1ABE" w:rsidRDefault="00661ABE" w:rsidP="00661AB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23615" w:rsidRDefault="00E23615" w:rsidP="00E2361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E23615" w:rsidTr="00E2361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3615" w:rsidRDefault="00E2361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15" w:rsidRDefault="00E2361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15" w:rsidRDefault="00E2361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23615" w:rsidTr="00E2361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3615" w:rsidRDefault="00E236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15" w:rsidRDefault="00E236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УУ Ростехнадзора №57-ГСН-1617 от 19.07.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15" w:rsidRDefault="00E2361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23615" w:rsidRDefault="00E23615" w:rsidP="00E2361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23615" w:rsidRDefault="00E23615" w:rsidP="00E2361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3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615" w:rsidRDefault="00E23615" w:rsidP="00E2361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23615" w:rsidRDefault="00E23615" w:rsidP="00E2361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23615" w:rsidRDefault="00E23615" w:rsidP="00E2361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3455" w:rsidRDefault="001F3455" w:rsidP="001F3455"/>
    <w:p w:rsidR="0096148E" w:rsidRDefault="0096148E" w:rsidP="0096148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96148E" w:rsidTr="008C4BA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148E" w:rsidRDefault="009614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E" w:rsidRDefault="0096148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E" w:rsidRDefault="0096148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148E" w:rsidTr="008C4BA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148E" w:rsidRDefault="009614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E" w:rsidRDefault="0096148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E" w:rsidRDefault="0096148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6148E" w:rsidRDefault="0096148E" w:rsidP="009614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148E" w:rsidRDefault="0096148E" w:rsidP="0096148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59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148E" w:rsidRDefault="0096148E" w:rsidP="0096148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6148E" w:rsidRDefault="0096148E" w:rsidP="0096148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148E" w:rsidRDefault="0096148E" w:rsidP="0096148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3455" w:rsidRDefault="001F3455" w:rsidP="001F3455"/>
    <w:p w:rsidR="006F0E72" w:rsidRDefault="006F0E72" w:rsidP="006F0E7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6F0E72" w:rsidTr="006F0E7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0E72" w:rsidRDefault="006F0E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72" w:rsidRDefault="006F0E7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72" w:rsidRDefault="006F0E7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F0E72" w:rsidTr="006F0E7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0E72" w:rsidRDefault="006F0E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72" w:rsidRDefault="006F0E7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72" w:rsidRDefault="006F0E7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F0E72" w:rsidRDefault="006F0E72" w:rsidP="006F0E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0E72" w:rsidRDefault="006F0E72" w:rsidP="006F0E7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ком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1875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26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0E72" w:rsidRDefault="006F0E72" w:rsidP="006F0E7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F0E72" w:rsidRDefault="006F0E72" w:rsidP="006F0E7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0E72" w:rsidRDefault="006F0E72" w:rsidP="006F0E7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211C" w:rsidRDefault="00A4211C" w:rsidP="00A421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A4211C" w:rsidTr="00A4211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211C" w:rsidRDefault="00A4211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11C" w:rsidRDefault="00A4211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11C" w:rsidRDefault="00A4211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4211C" w:rsidTr="00A4211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211C" w:rsidRDefault="00A421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11C" w:rsidRDefault="00A421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11C" w:rsidRDefault="00A421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4211C" w:rsidTr="00A4211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4211C" w:rsidRDefault="00A421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11C" w:rsidRDefault="00A421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11C" w:rsidRDefault="00A421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A4211C" w:rsidRDefault="00A4211C" w:rsidP="00A421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4211C" w:rsidRDefault="00A4211C" w:rsidP="00A4211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999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211C" w:rsidRDefault="00A4211C" w:rsidP="00A4211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4211C" w:rsidRDefault="00A4211C" w:rsidP="00A421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4211C" w:rsidRDefault="00A4211C" w:rsidP="00A4211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8339B" w:rsidRDefault="0068339B" w:rsidP="0068339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28"/>
        <w:gridCol w:w="4134"/>
      </w:tblGrid>
      <w:tr w:rsidR="0068339B" w:rsidTr="0068339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339B" w:rsidRDefault="0068339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9B" w:rsidRDefault="0068339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9B" w:rsidRDefault="0068339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8339B" w:rsidTr="0068339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339B" w:rsidRDefault="006833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9B" w:rsidRDefault="006833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9B" w:rsidRDefault="006833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8339B" w:rsidTr="0068339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339B" w:rsidRDefault="006833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9B" w:rsidRDefault="006833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9B" w:rsidRDefault="006833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8339B" w:rsidTr="0068339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339B" w:rsidRDefault="006833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9B" w:rsidRDefault="006833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9B" w:rsidRDefault="006833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</w:tbl>
    <w:p w:rsidR="0068339B" w:rsidRDefault="0068339B" w:rsidP="006833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8339B" w:rsidRDefault="0068339B" w:rsidP="0068339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339B" w:rsidRDefault="0068339B" w:rsidP="0068339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8339B" w:rsidRDefault="0068339B" w:rsidP="006833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8339B" w:rsidRDefault="0068339B" w:rsidP="0068339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E641E" w:rsidRDefault="00CE641E" w:rsidP="00CE641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CE641E" w:rsidTr="00AD689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641E" w:rsidRDefault="00CE641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41E" w:rsidRDefault="00CE641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41E" w:rsidRDefault="00CE641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641E" w:rsidTr="00AD689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641E" w:rsidRDefault="00CE641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41E" w:rsidRDefault="00CE641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41E" w:rsidRDefault="00CE641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641E" w:rsidTr="00AD689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641E" w:rsidRDefault="00CE641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41E" w:rsidRDefault="00CE641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41E" w:rsidRDefault="00CE641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E641E" w:rsidRDefault="00CE641E" w:rsidP="00CE641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641E" w:rsidRDefault="00CE641E" w:rsidP="00CE641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641E" w:rsidRDefault="00CE641E" w:rsidP="00CE641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E641E" w:rsidRDefault="00CE641E" w:rsidP="00CE641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641E" w:rsidRDefault="00CE641E" w:rsidP="00CE641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7EFA" w:rsidRDefault="00317EFA" w:rsidP="00317EF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317EFA" w:rsidTr="00317EF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7EFA" w:rsidRDefault="00317EF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17EFA" w:rsidTr="00317EF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7EFA" w:rsidRDefault="00317EF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17EFA" w:rsidTr="00317EF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7EFA" w:rsidRDefault="00317EF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17EFA" w:rsidTr="00317EF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7EFA" w:rsidRDefault="00317EF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20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17EFA" w:rsidTr="00317EF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7EFA" w:rsidRDefault="00317EF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EFA" w:rsidRDefault="00317EF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17EFA" w:rsidRDefault="00317EFA" w:rsidP="00317EF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7EFA" w:rsidRDefault="00317EFA" w:rsidP="00317EF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ГАМ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372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7EFA" w:rsidRDefault="00317EFA" w:rsidP="00317EF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17EFA" w:rsidRDefault="00317EFA" w:rsidP="00317EF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7EFA" w:rsidRDefault="00317EFA" w:rsidP="00317EF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87D4A" w:rsidRDefault="00E87D4A" w:rsidP="00E87D4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E87D4A" w:rsidTr="00E87D4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7D4A" w:rsidRDefault="00E87D4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D4A" w:rsidRDefault="00E87D4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D4A" w:rsidRDefault="00E87D4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87D4A" w:rsidTr="00E87D4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7D4A" w:rsidRDefault="00E87D4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D4A" w:rsidRDefault="00E87D4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D4A" w:rsidRDefault="00E87D4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87D4A" w:rsidTr="00E87D4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7D4A" w:rsidRDefault="00E87D4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D4A" w:rsidRDefault="00E87D4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D4A" w:rsidRDefault="00E87D4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87D4A" w:rsidRDefault="00E87D4A" w:rsidP="00E87D4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87D4A" w:rsidRDefault="00E87D4A" w:rsidP="00E87D4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7D4A" w:rsidRDefault="00E87D4A" w:rsidP="00E87D4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87D4A" w:rsidRDefault="00E87D4A" w:rsidP="00E87D4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87D4A" w:rsidRDefault="00E87D4A" w:rsidP="00E87D4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4BB9" w:rsidRDefault="00FB4BB9" w:rsidP="00FB4BB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гар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24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FB4BB9" w:rsidTr="00FB4BB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4BB9" w:rsidRDefault="00FB4BB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BB9" w:rsidRDefault="00FB4BB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BB9" w:rsidRDefault="00FB4BB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B4BB9" w:rsidTr="00FB4BB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4BB9" w:rsidRDefault="00FB4B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BB9" w:rsidRDefault="00FB4B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BB9" w:rsidRDefault="00FB4B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B4BB9" w:rsidTr="00FB4BB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4BB9" w:rsidRDefault="00FB4B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BB9" w:rsidRDefault="00FB4B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BB9" w:rsidRDefault="00FB4B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B4BB9" w:rsidTr="00FB4BB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4BB9" w:rsidRDefault="00FB4B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BB9" w:rsidRDefault="00FB4B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Уволена </w:t>
            </w:r>
            <w:proofErr w:type="spellStart"/>
            <w:r>
              <w:rPr>
                <w:b w:val="0"/>
                <w:sz w:val="22"/>
                <w:lang w:eastAsia="en-US"/>
              </w:rPr>
              <w:t>Куляев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Н.Г. Заявлен - </w:t>
            </w:r>
            <w:proofErr w:type="gramStart"/>
            <w:r>
              <w:rPr>
                <w:b w:val="0"/>
                <w:sz w:val="22"/>
                <w:lang w:eastAsia="en-US"/>
              </w:rPr>
              <w:t>1,  допускается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BB9" w:rsidRDefault="00FB4B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B4BB9" w:rsidRDefault="00FB4BB9" w:rsidP="00FB4BB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B4BB9" w:rsidRDefault="00FB4BB9" w:rsidP="00FB4BB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гар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24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FB4BB9" w:rsidRDefault="00FB4BB9" w:rsidP="00FB4BB9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FB4BB9" w:rsidRDefault="00FB4BB9" w:rsidP="00FB4BB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FB4BB9" w:rsidRDefault="00FB4BB9" w:rsidP="00FB4BB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B4BB9" w:rsidRDefault="00FB4BB9" w:rsidP="00FB4BB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54EB" w:rsidRDefault="003554EB" w:rsidP="003554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3554EB" w:rsidTr="003554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54EB" w:rsidRDefault="003554E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554EB" w:rsidTr="003554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54EB" w:rsidRDefault="003554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554EB" w:rsidTr="003554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54EB" w:rsidRDefault="003554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0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554EB" w:rsidTr="003554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54EB" w:rsidRDefault="003554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3554EB" w:rsidTr="003554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54EB" w:rsidRDefault="003554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Организация сменила юридический адрес и не представила в Ассоциацию следующие документы: заявление о внесении изменений в реестр членов Ассоциации в связи с изменением идентификационных данных; решение юридического лица о внесении изменений; новую редакцию Устава или изменения в Устав; выписку из ЕГРЮЛ (ЕГРИП)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4EB" w:rsidRDefault="003554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 Положения "О членстве в Ассоциации, в том числе о требованиях к членам Ассоциации"</w:t>
            </w:r>
          </w:p>
        </w:tc>
      </w:tr>
    </w:tbl>
    <w:p w:rsidR="003554EB" w:rsidRDefault="003554EB" w:rsidP="003554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554EB" w:rsidRDefault="003554EB" w:rsidP="003554E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3554EB" w:rsidRDefault="003554EB" w:rsidP="003554EB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3554EB" w:rsidRDefault="003554EB" w:rsidP="003554E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3554EB" w:rsidRDefault="003554EB" w:rsidP="003554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54EB" w:rsidRDefault="003554EB" w:rsidP="003554E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95BF9" w:rsidRDefault="00095BF9" w:rsidP="00095BF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bookmarkStart w:id="0" w:name="_Hlk17885506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095BF9" w:rsidTr="00095BF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BF9" w:rsidRDefault="00095B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BF9" w:rsidRDefault="00095BF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BF9" w:rsidRDefault="00095BF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95BF9" w:rsidTr="00095BF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BF9" w:rsidRDefault="00095B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BF9" w:rsidRDefault="00095BF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BF9" w:rsidRDefault="00095BF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82561" w:rsidRDefault="00782561" w:rsidP="00782561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</w:t>
      </w:r>
      <w:r>
        <w:rPr>
          <w:rFonts w:ascii="Times New Roman" w:hAnsi="Times New Roman" w:cs="Times New Roman"/>
          <w:sz w:val="24"/>
          <w:szCs w:val="24"/>
        </w:rPr>
        <w:t xml:space="preserve">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4/14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782561" w:rsidRDefault="00782561" w:rsidP="0078256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82561" w:rsidTr="007825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82561" w:rsidRDefault="007825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561" w:rsidRDefault="0078256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561" w:rsidRDefault="0078256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561" w:rsidRDefault="007825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561" w:rsidRDefault="007825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82561" w:rsidTr="007825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82561" w:rsidRDefault="007825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561" w:rsidRDefault="007825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561" w:rsidRDefault="007825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561" w:rsidRDefault="007825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561" w:rsidRDefault="007825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82561" w:rsidRDefault="00782561" w:rsidP="0078256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82561" w:rsidRDefault="00782561" w:rsidP="0078256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ранее выданному Предупреждению №</w:t>
      </w:r>
      <w:r w:rsidRPr="00782561">
        <w:rPr>
          <w:rFonts w:ascii="Times New Roman" w:hAnsi="Times New Roman" w:cs="Times New Roman"/>
          <w:b/>
          <w:bCs/>
          <w:sz w:val="24"/>
          <w:szCs w:val="24"/>
        </w:rPr>
        <w:t>04/143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5BF9" w:rsidRDefault="00782561" w:rsidP="00095BF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5BF9">
        <w:rPr>
          <w:rFonts w:ascii="Times New Roman" w:hAnsi="Times New Roman" w:cs="Times New Roman"/>
          <w:sz w:val="24"/>
          <w:szCs w:val="24"/>
        </w:rPr>
        <w:t xml:space="preserve">. Применить меру дисциплинарного воздействия к члену Ассоциации 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95BF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95BF9"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95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95BF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95BF9"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95BF9">
        <w:rPr>
          <w:rFonts w:ascii="Times New Roman" w:hAnsi="Times New Roman" w:cs="Times New Roman"/>
          <w:sz w:val="24"/>
          <w:szCs w:val="24"/>
        </w:rPr>
        <w:t xml:space="preserve"> (ИНН 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95BF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95BF9"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95BF9">
        <w:rPr>
          <w:rFonts w:ascii="Times New Roman" w:hAnsi="Times New Roman" w:cs="Times New Roman"/>
          <w:sz w:val="24"/>
          <w:szCs w:val="24"/>
        </w:rPr>
        <w:t>) в виде Предписания №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95BF9"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95BF9">
        <w:rPr>
          <w:rFonts w:ascii="Times New Roman" w:hAnsi="Times New Roman" w:cs="Times New Roman"/>
          <w:b/>
          <w:noProof/>
          <w:sz w:val="24"/>
          <w:szCs w:val="24"/>
        </w:rPr>
        <w:t xml:space="preserve"> 01/1434 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95BF9"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 w:rsidR="00095BF9">
        <w:rPr>
          <w:rFonts w:ascii="Times New Roman" w:hAnsi="Times New Roman" w:cs="Times New Roman"/>
          <w:b/>
          <w:sz w:val="24"/>
          <w:szCs w:val="24"/>
        </w:rPr>
        <w:t>до</w:t>
      </w:r>
      <w:r w:rsidR="00095BF9">
        <w:rPr>
          <w:rFonts w:ascii="Times New Roman" w:hAnsi="Times New Roman" w:cs="Times New Roman"/>
          <w:sz w:val="24"/>
          <w:szCs w:val="24"/>
        </w:rPr>
        <w:t xml:space="preserve"> 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95BF9"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95BF9">
        <w:rPr>
          <w:rFonts w:ascii="Times New Roman" w:hAnsi="Times New Roman" w:cs="Times New Roman"/>
          <w:b/>
          <w:noProof/>
          <w:sz w:val="24"/>
          <w:szCs w:val="24"/>
        </w:rPr>
        <w:t>28.10.2019</w:t>
      </w:r>
      <w:r w:rsidR="00095BF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95BF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95BF9">
        <w:rPr>
          <w:rFonts w:ascii="Times New Roman" w:hAnsi="Times New Roman" w:cs="Times New Roman"/>
          <w:sz w:val="24"/>
          <w:szCs w:val="24"/>
        </w:rPr>
        <w:t>;</w:t>
      </w:r>
    </w:p>
    <w:p w:rsidR="00095BF9" w:rsidRDefault="00782561" w:rsidP="00095BF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BF9">
        <w:rPr>
          <w:rFonts w:ascii="Times New Roman" w:hAnsi="Times New Roman" w:cs="Times New Roman"/>
          <w:sz w:val="24"/>
          <w:szCs w:val="24"/>
        </w:rPr>
        <w:t>. О принятом решении уведомить Контрольную комиссию и члена Ассоциации, направив соответствующий документ в их адрес.</w:t>
      </w:r>
    </w:p>
    <w:p w:rsidR="00095BF9" w:rsidRDefault="00095BF9" w:rsidP="00095B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95BF9" w:rsidRDefault="00095BF9" w:rsidP="00095B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  <w:bookmarkEnd w:id="0"/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4795" w:rsidRDefault="00AE4795" w:rsidP="00AE479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AE4795" w:rsidTr="00AE479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4795" w:rsidRDefault="00AE47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95" w:rsidRDefault="00AE479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95" w:rsidRDefault="00AE479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E4795" w:rsidTr="00AE479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4795" w:rsidRDefault="00AE47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95" w:rsidRDefault="00AE479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Карачарсковой Ирины Сергеевны от 21.01.2019 г. (лот №5, корпус 1, кв.9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95" w:rsidRDefault="00AE479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E4795" w:rsidRDefault="00AE4795" w:rsidP="00AE479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E4795" w:rsidRDefault="00AE4795" w:rsidP="00AE479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37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4795" w:rsidRDefault="00AE4795" w:rsidP="00AE479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E4795" w:rsidRDefault="00AE4795" w:rsidP="00AE47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E4795" w:rsidRDefault="00AE4795" w:rsidP="00AE47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28E" w:rsidRDefault="005E128E" w:rsidP="005E128E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bookmarkStart w:id="1" w:name="_Hlk17890965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E128E" w:rsidTr="005E128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28E" w:rsidRDefault="005E12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28E" w:rsidRDefault="005E128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28E" w:rsidRDefault="005E128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E128E" w:rsidTr="005E128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28E" w:rsidRDefault="005E12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28E" w:rsidRDefault="005E128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сро-5424/19-(0)-1 от 1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28E" w:rsidRDefault="005E128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E128E" w:rsidRDefault="005E128E" w:rsidP="005E128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этом Некрасов Н.А. пояснил, ч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казанные в письме МГСН нарушения, к настоящему моменту Обществом устранены.</w:t>
      </w:r>
    </w:p>
    <w:p w:rsidR="005E128E" w:rsidRDefault="005E128E" w:rsidP="005E12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E128E" w:rsidRDefault="005E128E" w:rsidP="005E12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E128E" w:rsidRDefault="005E128E" w:rsidP="005E12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E128E" w:rsidRDefault="005E128E" w:rsidP="005E128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D7C7B" w:rsidRDefault="005E128E" w:rsidP="005E12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  <w:bookmarkEnd w:id="1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A15" w:rsidRDefault="00B00A15" w:rsidP="00B00A1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B00A15" w:rsidTr="00B00A1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0A15" w:rsidRDefault="00B00A1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5" w:rsidRDefault="00B00A1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5" w:rsidRDefault="00B00A1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00A15" w:rsidTr="00B00A1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0A15" w:rsidRDefault="00B00A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5" w:rsidRDefault="00B00A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ы членские взносы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5" w:rsidRDefault="00B00A1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00A15" w:rsidTr="00B00A1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0A15" w:rsidRDefault="00B00A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5" w:rsidRDefault="00B00A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A15" w:rsidRDefault="00B00A1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00A15" w:rsidRDefault="00B00A15" w:rsidP="00B00A1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0A15" w:rsidRDefault="00B00A15" w:rsidP="00B00A1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ОН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867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7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0A15" w:rsidRDefault="00B00A15" w:rsidP="00B00A1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00A15" w:rsidRDefault="00B00A15" w:rsidP="00B00A1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0A15" w:rsidRDefault="00B00A15" w:rsidP="00B00A1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E128E" w:rsidRDefault="005E128E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660B" w:rsidRDefault="0017660B" w:rsidP="0017660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17660B" w:rsidTr="0017660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660B" w:rsidRDefault="0017660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60B" w:rsidRDefault="0017660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60B" w:rsidRDefault="0017660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7660B" w:rsidTr="001766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660B" w:rsidRDefault="0017660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60B" w:rsidRDefault="0017660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60B" w:rsidRDefault="0017660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7660B" w:rsidTr="001766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660B" w:rsidRDefault="0017660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60B" w:rsidRDefault="0017660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60B" w:rsidRDefault="0017660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17660B" w:rsidRDefault="0017660B" w:rsidP="0017660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7660B" w:rsidRDefault="0017660B" w:rsidP="0017660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7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660B" w:rsidRDefault="0017660B" w:rsidP="0017660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7660B" w:rsidRDefault="0017660B" w:rsidP="0017660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  <w:bookmarkStart w:id="2" w:name="_GoBack"/>
      <w:bookmarkEnd w:id="2"/>
    </w:p>
    <w:p w:rsidR="0017660B" w:rsidRDefault="0017660B" w:rsidP="0017660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E128E" w:rsidRDefault="005E128E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E128E" w:rsidRDefault="005E128E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E128E" w:rsidRDefault="005E128E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E128E" w:rsidRDefault="005E128E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117" w:rsidRDefault="00B00117" w:rsidP="00D01B2B">
      <w:pPr>
        <w:spacing w:after="0" w:line="240" w:lineRule="auto"/>
      </w:pPr>
      <w:r>
        <w:separator/>
      </w:r>
    </w:p>
  </w:endnote>
  <w:endnote w:type="continuationSeparator" w:id="0">
    <w:p w:rsidR="00B00117" w:rsidRDefault="00B0011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3554EB" w:rsidRDefault="003554E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4EB" w:rsidRDefault="003554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117" w:rsidRDefault="00B00117" w:rsidP="00D01B2B">
      <w:pPr>
        <w:spacing w:after="0" w:line="240" w:lineRule="auto"/>
      </w:pPr>
      <w:r>
        <w:separator/>
      </w:r>
    </w:p>
  </w:footnote>
  <w:footnote w:type="continuationSeparator" w:id="0">
    <w:p w:rsidR="00B00117" w:rsidRDefault="00B0011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7980"/>
    <w:rsid w:val="000807B1"/>
    <w:rsid w:val="00095BF9"/>
    <w:rsid w:val="000B4F94"/>
    <w:rsid w:val="000D3C4E"/>
    <w:rsid w:val="000E56B4"/>
    <w:rsid w:val="000F5C4A"/>
    <w:rsid w:val="000F7036"/>
    <w:rsid w:val="0011771F"/>
    <w:rsid w:val="00125573"/>
    <w:rsid w:val="001666C0"/>
    <w:rsid w:val="0017660B"/>
    <w:rsid w:val="00177368"/>
    <w:rsid w:val="0018092B"/>
    <w:rsid w:val="00184E81"/>
    <w:rsid w:val="0018606E"/>
    <w:rsid w:val="001A4981"/>
    <w:rsid w:val="001A4FE3"/>
    <w:rsid w:val="001C2511"/>
    <w:rsid w:val="001D50C3"/>
    <w:rsid w:val="001F3455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17EFA"/>
    <w:rsid w:val="003419C5"/>
    <w:rsid w:val="003519C5"/>
    <w:rsid w:val="003554EB"/>
    <w:rsid w:val="00364588"/>
    <w:rsid w:val="00375DA9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74AE3"/>
    <w:rsid w:val="00597451"/>
    <w:rsid w:val="005C7A9A"/>
    <w:rsid w:val="005D1A4C"/>
    <w:rsid w:val="005E128E"/>
    <w:rsid w:val="005F4065"/>
    <w:rsid w:val="0060045A"/>
    <w:rsid w:val="00612A80"/>
    <w:rsid w:val="00625BD6"/>
    <w:rsid w:val="00645498"/>
    <w:rsid w:val="00652A37"/>
    <w:rsid w:val="0065319A"/>
    <w:rsid w:val="00661ABE"/>
    <w:rsid w:val="00664EC1"/>
    <w:rsid w:val="00671633"/>
    <w:rsid w:val="0068339B"/>
    <w:rsid w:val="0068348E"/>
    <w:rsid w:val="006A079B"/>
    <w:rsid w:val="006E230A"/>
    <w:rsid w:val="006F0E72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2561"/>
    <w:rsid w:val="00783AA5"/>
    <w:rsid w:val="007A19C3"/>
    <w:rsid w:val="007B669A"/>
    <w:rsid w:val="007E2269"/>
    <w:rsid w:val="007F5E73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C4BA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6148E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211C"/>
    <w:rsid w:val="00A43F95"/>
    <w:rsid w:val="00A53C68"/>
    <w:rsid w:val="00A5682D"/>
    <w:rsid w:val="00A772AC"/>
    <w:rsid w:val="00A86683"/>
    <w:rsid w:val="00A953CE"/>
    <w:rsid w:val="00A9639D"/>
    <w:rsid w:val="00AB17D2"/>
    <w:rsid w:val="00AC28AD"/>
    <w:rsid w:val="00AD6893"/>
    <w:rsid w:val="00AE4795"/>
    <w:rsid w:val="00AF6D34"/>
    <w:rsid w:val="00B00117"/>
    <w:rsid w:val="00B00A15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CE641E"/>
    <w:rsid w:val="00D01B2B"/>
    <w:rsid w:val="00D44827"/>
    <w:rsid w:val="00D45CD0"/>
    <w:rsid w:val="00D531E4"/>
    <w:rsid w:val="00D62123"/>
    <w:rsid w:val="00DA3B90"/>
    <w:rsid w:val="00DA485E"/>
    <w:rsid w:val="00DC076F"/>
    <w:rsid w:val="00E2007D"/>
    <w:rsid w:val="00E23615"/>
    <w:rsid w:val="00E67CF5"/>
    <w:rsid w:val="00E801F0"/>
    <w:rsid w:val="00E87D4A"/>
    <w:rsid w:val="00E93148"/>
    <w:rsid w:val="00E93293"/>
    <w:rsid w:val="00EA6ABB"/>
    <w:rsid w:val="00EB048C"/>
    <w:rsid w:val="00ED1176"/>
    <w:rsid w:val="00ED3763"/>
    <w:rsid w:val="00EF3B2D"/>
    <w:rsid w:val="00F22692"/>
    <w:rsid w:val="00F23ACB"/>
    <w:rsid w:val="00F3689C"/>
    <w:rsid w:val="00F948B1"/>
    <w:rsid w:val="00FB4BB9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8044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F49A-9E5B-4056-8963-2C980C0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0</cp:revision>
  <cp:lastPrinted>2017-08-10T11:42:00Z</cp:lastPrinted>
  <dcterms:created xsi:type="dcterms:W3CDTF">2019-08-28T07:32:00Z</dcterms:created>
  <dcterms:modified xsi:type="dcterms:W3CDTF">2019-08-28T11:51:00Z</dcterms:modified>
</cp:coreProperties>
</file>